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27B7" w14:textId="77777777" w:rsidR="008D5DD3" w:rsidRPr="003127CA" w:rsidRDefault="008D5DD3" w:rsidP="00130AD2">
      <w:pPr>
        <w:ind w:right="401"/>
        <w:jc w:val="both"/>
        <w:rPr>
          <w:rFonts w:ascii="Arial Rounded MT Bold" w:hAnsi="Arial Rounded MT Bold"/>
          <w:sz w:val="22"/>
          <w:szCs w:val="24"/>
        </w:rPr>
      </w:pPr>
      <w:bookmarkStart w:id="0" w:name="_GoBack"/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4111"/>
      </w:tblGrid>
      <w:tr w:rsidR="008D5DD3" w:rsidRPr="003127CA" w14:paraId="0CB5E72C" w14:textId="77777777" w:rsidTr="008D5DD3">
        <w:trPr>
          <w:trHeight w:val="270"/>
        </w:trPr>
        <w:tc>
          <w:tcPr>
            <w:tcW w:w="9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7212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01 - APRESENTAÇÃO</w:t>
            </w:r>
          </w:p>
        </w:tc>
      </w:tr>
      <w:tr w:rsidR="008D5DD3" w:rsidRPr="003127CA" w14:paraId="709A1AAA" w14:textId="77777777" w:rsidTr="00777347">
        <w:trPr>
          <w:trHeight w:val="27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32A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Cs/>
                <w:color w:val="000000"/>
                <w:sz w:val="22"/>
                <w:lang w:eastAsia="pt-BR"/>
              </w:rPr>
              <w:t>NOME:</w:t>
            </w:r>
          </w:p>
          <w:p w14:paraId="6D21A43A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3A55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b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Cs/>
                <w:color w:val="000000"/>
                <w:sz w:val="22"/>
                <w:lang w:eastAsia="pt-BR"/>
              </w:rPr>
              <w:t>CNPJ</w:t>
            </w:r>
            <w:r w:rsidRPr="003127CA">
              <w:rPr>
                <w:rFonts w:ascii="Arial Rounded MT Bold" w:hAnsi="Arial Rounded MT Bold" w:cs="Calibri"/>
                <w:b/>
                <w:color w:val="000000"/>
                <w:sz w:val="22"/>
                <w:lang w:eastAsia="pt-BR"/>
              </w:rPr>
              <w:t>:</w:t>
            </w:r>
          </w:p>
          <w:p w14:paraId="0A18B310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b/>
                <w:color w:val="000000"/>
                <w:sz w:val="22"/>
                <w:lang w:eastAsia="pt-BR"/>
              </w:rPr>
            </w:pPr>
          </w:p>
        </w:tc>
      </w:tr>
      <w:tr w:rsidR="008D5DD3" w:rsidRPr="003127CA" w14:paraId="2C8DC254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241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Nome da Tarefa:</w:t>
            </w:r>
          </w:p>
          <w:p w14:paraId="43438340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color w:val="000000"/>
                <w:sz w:val="22"/>
                <w:lang w:eastAsia="pt-BR"/>
              </w:rPr>
              <w:t>Plano de Contingenciamento – COVID 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DB6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</w:tc>
      </w:tr>
      <w:tr w:rsidR="008D5DD3" w:rsidRPr="003127CA" w14:paraId="0AE4CE28" w14:textId="77777777" w:rsidTr="00777347">
        <w:trPr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7BB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Responsável pela supervisão:</w:t>
            </w:r>
          </w:p>
          <w:p w14:paraId="1B1ADB42" w14:textId="7D090012" w:rsidR="008D5DD3" w:rsidRPr="003127CA" w:rsidRDefault="00777347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Setor </w:t>
            </w:r>
            <w:r w:rsidR="008D5DD3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Administra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326" w14:textId="5D54A3AE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Nome:</w:t>
            </w:r>
          </w:p>
          <w:p w14:paraId="13182ED8" w14:textId="77777777" w:rsidR="00777347" w:rsidRPr="003127CA" w:rsidRDefault="00777347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  <w:p w14:paraId="51CEF048" w14:textId="77777777" w:rsidR="008D5DD3" w:rsidRPr="003127CA" w:rsidRDefault="008D5DD3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</w:tc>
      </w:tr>
    </w:tbl>
    <w:p w14:paraId="3F866AA8" w14:textId="22B69130" w:rsidR="008D5DD3" w:rsidRPr="003127CA" w:rsidRDefault="008D5DD3" w:rsidP="003127CA">
      <w:pPr>
        <w:ind w:right="401"/>
        <w:jc w:val="both"/>
        <w:rPr>
          <w:rFonts w:ascii="Arial Rounded MT Bold" w:hAnsi="Arial Rounded MT Bold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8D5DD3" w:rsidRPr="003127CA" w14:paraId="5D652BD8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2996" w14:textId="7AF6C517" w:rsidR="008D5DD3" w:rsidRPr="003127CA" w:rsidRDefault="00F539DA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02</w:t>
            </w:r>
            <w:r w:rsidR="008D5DD3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- ESPECIFICAÇ</w:t>
            </w: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ÕES</w:t>
            </w:r>
          </w:p>
        </w:tc>
      </w:tr>
      <w:tr w:rsidR="00C77FE7" w:rsidRPr="003127CA" w14:paraId="48BD412B" w14:textId="77777777" w:rsidTr="00C77FE7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7C5" w14:textId="33A0F604" w:rsidR="00C77FE7" w:rsidRPr="003127CA" w:rsidRDefault="00C75621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DADOS </w:t>
            </w:r>
            <w:r w:rsidR="00C77FE7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DO ESTABELECIMENTO</w:t>
            </w:r>
          </w:p>
          <w:p w14:paraId="410ACA40" w14:textId="449F0A6A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Ramo de atividade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 ___ prestação de serviço ___ comércio ___ indústria</w:t>
            </w:r>
          </w:p>
          <w:p w14:paraId="19585F09" w14:textId="2DF96130" w:rsidR="00C77FE7" w:rsidRPr="003127CA" w:rsidRDefault="00C77FE7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Porte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 ___ pequeno ___ médio ___ grande</w:t>
            </w:r>
          </w:p>
          <w:p w14:paraId="0B5A9B02" w14:textId="2780A5FF" w:rsidR="00C77FE7" w:rsidRPr="003127CA" w:rsidRDefault="00C75621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Área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:              </w:t>
            </w:r>
            <w:r w:rsidR="00984DCD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   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 m</w:t>
            </w:r>
            <w:r w:rsidR="00984DCD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²</w:t>
            </w:r>
          </w:p>
          <w:p w14:paraId="26AEEEFF" w14:textId="77777777" w:rsidR="00C77FE7" w:rsidRPr="003127CA" w:rsidRDefault="00984DCD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Nº Colaboradores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</w:t>
            </w:r>
          </w:p>
          <w:p w14:paraId="5A3F4815" w14:textId="65753339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Lotação máxima</w:t>
            </w:r>
            <w:r w:rsidR="00851A1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(conforme PPCI)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</w:t>
            </w:r>
          </w:p>
        </w:tc>
      </w:tr>
    </w:tbl>
    <w:p w14:paraId="50ECB654" w14:textId="080D0464" w:rsidR="008D5DD3" w:rsidRPr="003127CA" w:rsidRDefault="008D5DD3" w:rsidP="003127CA">
      <w:pPr>
        <w:ind w:right="401"/>
        <w:jc w:val="both"/>
        <w:rPr>
          <w:rFonts w:ascii="Arial Rounded MT Bold" w:hAnsi="Arial Rounded MT Bold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3127CA" w14:paraId="47C3432D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488" w14:textId="2E198E81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03 - COLABORADORES</w:t>
            </w:r>
          </w:p>
        </w:tc>
      </w:tr>
      <w:tr w:rsidR="00984DCD" w:rsidRPr="003127CA" w14:paraId="2FFC8122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0F20" w14:textId="45D84E67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Homens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619D5A1E" w14:textId="702603B1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Mulheres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 ___ até 25 anos ___ de 25 anos até 50 anos ___ de 50 anos até 60 anos ___ acima de 60 anos</w:t>
            </w:r>
          </w:p>
          <w:p w14:paraId="007552F7" w14:textId="0A8C7A14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Grupos de risco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: ___ homens ___ mulheres</w:t>
            </w:r>
          </w:p>
        </w:tc>
      </w:tr>
    </w:tbl>
    <w:p w14:paraId="766E2586" w14:textId="77777777" w:rsidR="00984DCD" w:rsidRPr="003127CA" w:rsidRDefault="00984DCD" w:rsidP="003127CA">
      <w:pPr>
        <w:ind w:right="401"/>
        <w:jc w:val="both"/>
        <w:rPr>
          <w:rFonts w:ascii="Arial Rounded MT Bold" w:hAnsi="Arial Rounded MT Bold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984DCD" w:rsidRPr="003127CA" w14:paraId="2103D97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4D29" w14:textId="05244BEC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04 </w:t>
            </w:r>
            <w:r w:rsidR="009F4DB6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–</w:t>
            </w: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FUNCIONAMENTO</w:t>
            </w:r>
          </w:p>
        </w:tc>
      </w:tr>
      <w:tr w:rsidR="00984DCD" w:rsidRPr="003127CA" w14:paraId="216E805C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8439" w14:textId="082F9620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Horário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: </w:t>
            </w:r>
          </w:p>
          <w:p w14:paraId="1EC25CCA" w14:textId="1B007516" w:rsidR="00984DCD" w:rsidRPr="003127CA" w:rsidRDefault="00984DCD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Dias</w:t>
            </w: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: </w:t>
            </w:r>
          </w:p>
        </w:tc>
      </w:tr>
    </w:tbl>
    <w:p w14:paraId="79B8806A" w14:textId="7D1D8264" w:rsidR="00F539DA" w:rsidRPr="003127CA" w:rsidRDefault="00F539DA" w:rsidP="003127CA">
      <w:pPr>
        <w:ind w:right="401"/>
        <w:jc w:val="both"/>
        <w:rPr>
          <w:rFonts w:ascii="Arial Rounded MT Bold" w:hAnsi="Arial Rounded MT Bold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:rsidRPr="003127CA" w14:paraId="6F74D363" w14:textId="77777777" w:rsidTr="00851A1B">
        <w:tc>
          <w:tcPr>
            <w:tcW w:w="9736" w:type="dxa"/>
          </w:tcPr>
          <w:p w14:paraId="7F72BACA" w14:textId="758545EA" w:rsidR="00851A1B" w:rsidRPr="003127CA" w:rsidRDefault="00851A1B" w:rsidP="003127CA">
            <w:pPr>
              <w:ind w:right="401"/>
              <w:jc w:val="both"/>
              <w:rPr>
                <w:rFonts w:ascii="Arial Rounded MT Bold" w:hAnsi="Arial Rounded MT Bold"/>
                <w:b/>
                <w:bCs/>
                <w:sz w:val="22"/>
                <w:szCs w:val="24"/>
              </w:rPr>
            </w:pPr>
            <w:r w:rsidRPr="003127CA">
              <w:rPr>
                <w:rFonts w:ascii="Arial Rounded MT Bold" w:hAnsi="Arial Rounded MT Bold"/>
                <w:b/>
                <w:bCs/>
                <w:sz w:val="22"/>
                <w:szCs w:val="24"/>
              </w:rPr>
              <w:t xml:space="preserve">05 - Escalonamento de horários </w:t>
            </w:r>
            <w:r w:rsidR="00860187" w:rsidRPr="003127CA">
              <w:rPr>
                <w:rFonts w:ascii="Arial Rounded MT Bold" w:hAnsi="Arial Rounded MT Bold"/>
                <w:b/>
                <w:bCs/>
                <w:sz w:val="22"/>
                <w:szCs w:val="24"/>
              </w:rPr>
              <w:t>x</w:t>
            </w:r>
            <w:r w:rsidRPr="003127CA">
              <w:rPr>
                <w:rFonts w:ascii="Arial Rounded MT Bold" w:hAnsi="Arial Rounded MT Bold"/>
                <w:b/>
                <w:bCs/>
                <w:sz w:val="22"/>
                <w:szCs w:val="24"/>
              </w:rPr>
              <w:t xml:space="preserve"> números de funcionários:</w:t>
            </w:r>
          </w:p>
        </w:tc>
      </w:tr>
      <w:tr w:rsidR="00851A1B" w:rsidRPr="003127CA" w14:paraId="434145B7" w14:textId="77777777" w:rsidTr="00851A1B">
        <w:tc>
          <w:tcPr>
            <w:tcW w:w="9736" w:type="dxa"/>
          </w:tcPr>
          <w:p w14:paraId="63E0CB7D" w14:textId="77777777" w:rsidR="00851A1B" w:rsidRPr="003127CA" w:rsidRDefault="00851A1B" w:rsidP="003127CA">
            <w:pPr>
              <w:ind w:right="401"/>
              <w:jc w:val="both"/>
              <w:rPr>
                <w:rFonts w:ascii="Arial Rounded MT Bold" w:hAnsi="Arial Rounded MT Bold"/>
                <w:sz w:val="22"/>
                <w:szCs w:val="24"/>
              </w:rPr>
            </w:pPr>
          </w:p>
          <w:p w14:paraId="7C87875C" w14:textId="77777777" w:rsidR="00851A1B" w:rsidRPr="003127CA" w:rsidRDefault="00851A1B" w:rsidP="003127CA">
            <w:pPr>
              <w:ind w:right="401"/>
              <w:jc w:val="both"/>
              <w:rPr>
                <w:rFonts w:ascii="Arial Rounded MT Bold" w:hAnsi="Arial Rounded MT Bold"/>
                <w:sz w:val="22"/>
                <w:szCs w:val="24"/>
              </w:rPr>
            </w:pPr>
          </w:p>
          <w:p w14:paraId="78295991" w14:textId="77777777" w:rsidR="00851A1B" w:rsidRPr="003127CA" w:rsidRDefault="00851A1B" w:rsidP="003127CA">
            <w:pPr>
              <w:ind w:right="401"/>
              <w:jc w:val="both"/>
              <w:rPr>
                <w:rFonts w:ascii="Arial Rounded MT Bold" w:hAnsi="Arial Rounded MT Bold"/>
                <w:sz w:val="22"/>
                <w:szCs w:val="24"/>
              </w:rPr>
            </w:pPr>
          </w:p>
          <w:p w14:paraId="6FDE6E7B" w14:textId="7660BC6B" w:rsidR="00851A1B" w:rsidRPr="003127CA" w:rsidRDefault="00851A1B" w:rsidP="003127CA">
            <w:pPr>
              <w:ind w:right="401"/>
              <w:jc w:val="both"/>
              <w:rPr>
                <w:rFonts w:ascii="Arial Rounded MT Bold" w:hAnsi="Arial Rounded MT Bold"/>
                <w:sz w:val="22"/>
                <w:szCs w:val="24"/>
              </w:rPr>
            </w:pPr>
          </w:p>
        </w:tc>
      </w:tr>
    </w:tbl>
    <w:p w14:paraId="3E678CD0" w14:textId="77777777" w:rsidR="00851A1B" w:rsidRPr="003127CA" w:rsidRDefault="00851A1B" w:rsidP="003127CA">
      <w:pPr>
        <w:ind w:right="401"/>
        <w:jc w:val="both"/>
        <w:rPr>
          <w:rFonts w:ascii="Arial Rounded MT Bold" w:hAnsi="Arial Rounded MT Bold"/>
          <w:sz w:val="22"/>
          <w:szCs w:val="24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777347" w:rsidRPr="003127CA" w14:paraId="43694971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1FD" w14:textId="56BBC911" w:rsidR="00777347" w:rsidRPr="003127CA" w:rsidRDefault="00777347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0</w:t>
            </w:r>
            <w:r w:rsidR="00851A1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6</w:t>
            </w: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- MEDIDAS DE PREVENÇÃO QUE SERÃO OBSERVADAS</w:t>
            </w:r>
          </w:p>
        </w:tc>
      </w:tr>
      <w:tr w:rsidR="00777347" w:rsidRPr="003127CA" w14:paraId="3EA5D6DF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4746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firstLine="993"/>
              <w:jc w:val="both"/>
              <w:rPr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cumpri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o uso de mascaras por todos os trabalhadores do estabelecimento (sócios e colaboradores);</w:t>
            </w:r>
          </w:p>
          <w:p w14:paraId="41EDF41D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emiti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>, em documento Word  ou outra forma de digitação a lista de clientes diariamente atendidos, contendo data, nome, idade, telefone e endereço;</w:t>
            </w:r>
          </w:p>
          <w:p w14:paraId="60BAD267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envi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a lista de atendimentos semanalmente por e mail ou presencial à Secretaria Municipal de Saúde (e mail  saúde.bvdm@terra.com.br), para fins de registro e acompanhamento, se necessário;    </w:t>
            </w:r>
          </w:p>
          <w:p w14:paraId="7A269966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fornece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espaço para lavagem adequada das mãos e, na ausência ou fornecer álcool em gel;</w:t>
            </w:r>
          </w:p>
          <w:p w14:paraId="35D7D20B" w14:textId="77777777" w:rsidR="009F4DB6" w:rsidRPr="009F4DB6" w:rsidRDefault="009F4DB6" w:rsidP="009F4DB6">
            <w:pPr>
              <w:ind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33A1D0BB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fornece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lenços de papel, papel-toalha e lixeira para os trabalhadores e o público em geral;</w:t>
            </w:r>
          </w:p>
          <w:p w14:paraId="61D15C84" w14:textId="77777777" w:rsidR="009F4DB6" w:rsidRPr="009F4DB6" w:rsidRDefault="009F4DB6" w:rsidP="009F4DB6">
            <w:pPr>
              <w:pStyle w:val="PargrafodaLista"/>
              <w:ind w:left="0"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37D711D7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orient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para cobrir o rosto quando tossir ou espirrar;</w:t>
            </w:r>
          </w:p>
          <w:p w14:paraId="50D42F6F" w14:textId="77777777" w:rsidR="009F4DB6" w:rsidRPr="009F4DB6" w:rsidRDefault="009F4DB6" w:rsidP="009F4DB6">
            <w:pPr>
              <w:pStyle w:val="PargrafodaLista"/>
              <w:ind w:left="0"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772C965A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permiti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e organizar os processos de trabalho para a realização de </w:t>
            </w:r>
            <w:proofErr w:type="spellStart"/>
            <w:r w:rsidRPr="009F4DB6">
              <w:rPr>
                <w:color w:val="000000"/>
                <w:sz w:val="22"/>
                <w:szCs w:val="22"/>
              </w:rPr>
              <w:t>teletrabalho</w:t>
            </w:r>
            <w:proofErr w:type="spellEnd"/>
            <w:r w:rsidRPr="009F4DB6">
              <w:rPr>
                <w:color w:val="000000"/>
                <w:sz w:val="22"/>
                <w:szCs w:val="22"/>
              </w:rPr>
              <w:t xml:space="preserve"> quando possível (ou home office);</w:t>
            </w:r>
          </w:p>
          <w:p w14:paraId="04910385" w14:textId="77777777" w:rsidR="009F4DB6" w:rsidRPr="009F4DB6" w:rsidRDefault="009F4DB6" w:rsidP="009F4DB6">
            <w:pPr>
              <w:pStyle w:val="PargrafodaLista"/>
              <w:ind w:left="0"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4A40AC81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reorganiz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escalas de trabalho com vistas a reduzir o número de trabalhadores em setores </w:t>
            </w:r>
            <w:r w:rsidRPr="009F4DB6">
              <w:rPr>
                <w:color w:val="000000"/>
                <w:sz w:val="22"/>
                <w:szCs w:val="22"/>
              </w:rPr>
              <w:lastRenderedPageBreak/>
              <w:t>onde ocorre acúmulo ou aproximação de pessoas, inclusive adotando sistemas de rodízio ou sistema de escala de revezamento de turnos, modulando jornadas, entradas, saídas e horários de refeições ou café, de modo a evitar - de todas as maneiras - contatos e aglomerações de trabalhadores;</w:t>
            </w:r>
          </w:p>
          <w:p w14:paraId="2E26AAA1" w14:textId="77777777" w:rsidR="009F4DB6" w:rsidRPr="009F4DB6" w:rsidRDefault="009F4DB6" w:rsidP="009F4DB6">
            <w:pPr>
              <w:pStyle w:val="PargrafodaLista"/>
              <w:ind w:left="0"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1C6CAD32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proibi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a utilização, pelos trabalhadores, de equipamentos dos colegas de trabalho, como fones, aparelhos de telefone, mesas (e fornecer estes materiais para cada trabalhador);</w:t>
            </w:r>
          </w:p>
          <w:p w14:paraId="103D0E51" w14:textId="77777777" w:rsidR="009F4DB6" w:rsidRPr="009F4DB6" w:rsidRDefault="009F4DB6" w:rsidP="009F4DB6">
            <w:pPr>
              <w:pStyle w:val="PargrafodaLista"/>
              <w:ind w:left="0" w:firstLine="993"/>
              <w:jc w:val="both"/>
              <w:rPr>
                <w:color w:val="000000"/>
                <w:sz w:val="22"/>
                <w:szCs w:val="22"/>
              </w:rPr>
            </w:pPr>
          </w:p>
          <w:p w14:paraId="115AE0EB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realiz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a limpeza e a desinfecção das superfícies de trabalho;</w:t>
            </w:r>
          </w:p>
          <w:p w14:paraId="66734048" w14:textId="77777777" w:rsidR="009F4DB6" w:rsidRPr="009F4DB6" w:rsidRDefault="009F4DB6" w:rsidP="009F4DB6">
            <w:pPr>
              <w:pStyle w:val="PargrafodaLista"/>
              <w:ind w:left="0" w:firstLine="993"/>
              <w:rPr>
                <w:color w:val="000000"/>
                <w:sz w:val="22"/>
                <w:szCs w:val="22"/>
              </w:rPr>
            </w:pPr>
          </w:p>
          <w:p w14:paraId="6E75EABC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fix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nas dependências do estabelecimento cartazes orientando os colaboradores e público em geral sobre as boas práticas de higiene, como forma de prevenção da transmissão do vírus;</w:t>
            </w:r>
          </w:p>
          <w:p w14:paraId="3CBB33AB" w14:textId="77777777" w:rsidR="009F4DB6" w:rsidRPr="009F4DB6" w:rsidRDefault="009F4DB6" w:rsidP="009F4DB6">
            <w:pPr>
              <w:pStyle w:val="PargrafodaLista"/>
              <w:ind w:left="0" w:firstLine="993"/>
              <w:rPr>
                <w:color w:val="000000"/>
                <w:sz w:val="22"/>
                <w:szCs w:val="22"/>
              </w:rPr>
            </w:pPr>
          </w:p>
          <w:p w14:paraId="74BA0D3F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dispensa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do trabalho colaboradores que se incluam nos grupos de risco, na forma indicada pelas autoridades de saúde;</w:t>
            </w:r>
          </w:p>
          <w:p w14:paraId="209B19D5" w14:textId="77777777" w:rsidR="009F4DB6" w:rsidRPr="009F4DB6" w:rsidRDefault="009F4DB6" w:rsidP="009F4DB6">
            <w:pPr>
              <w:pStyle w:val="PargrafodaLista"/>
              <w:ind w:left="0" w:firstLine="993"/>
              <w:rPr>
                <w:color w:val="000000"/>
                <w:sz w:val="22"/>
                <w:szCs w:val="22"/>
              </w:rPr>
            </w:pPr>
          </w:p>
          <w:p w14:paraId="793AC23D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cancelamento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de reuniões internas, clientes e fornecedores;</w:t>
            </w:r>
          </w:p>
          <w:p w14:paraId="5E3A9166" w14:textId="77777777" w:rsidR="009F4DB6" w:rsidRPr="009F4DB6" w:rsidRDefault="009F4DB6" w:rsidP="009F4DB6">
            <w:pPr>
              <w:pStyle w:val="PargrafodaLista"/>
              <w:ind w:left="0" w:firstLine="993"/>
              <w:rPr>
                <w:color w:val="000000"/>
                <w:sz w:val="22"/>
                <w:szCs w:val="22"/>
              </w:rPr>
            </w:pPr>
          </w:p>
          <w:p w14:paraId="07E8DDFC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ind w:left="0" w:firstLine="99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4DB6">
              <w:rPr>
                <w:color w:val="000000"/>
                <w:sz w:val="22"/>
                <w:szCs w:val="22"/>
              </w:rPr>
              <w:t>proibir</w:t>
            </w:r>
            <w:proofErr w:type="gramEnd"/>
            <w:r w:rsidRPr="009F4DB6">
              <w:rPr>
                <w:color w:val="000000"/>
                <w:sz w:val="22"/>
                <w:szCs w:val="22"/>
              </w:rPr>
              <w:t xml:space="preserve"> aglomeração de colaboradores e público em geral nas dependências da empresa.</w:t>
            </w:r>
          </w:p>
          <w:p w14:paraId="0B98BD8E" w14:textId="77777777" w:rsidR="009F4DB6" w:rsidRPr="009F4DB6" w:rsidRDefault="009F4DB6" w:rsidP="009F4DB6">
            <w:pPr>
              <w:pStyle w:val="PargrafodaLista"/>
              <w:spacing w:before="120" w:after="120"/>
              <w:ind w:left="0" w:firstLine="993"/>
              <w:jc w:val="both"/>
              <w:rPr>
                <w:sz w:val="22"/>
                <w:szCs w:val="22"/>
              </w:rPr>
            </w:pPr>
          </w:p>
          <w:p w14:paraId="7DAC9C1E" w14:textId="77777777" w:rsidR="009F4DB6" w:rsidRPr="009F4DB6" w:rsidRDefault="009F4DB6" w:rsidP="009F4DB6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</w:rPr>
            </w:pPr>
            <w:proofErr w:type="gramStart"/>
            <w:r w:rsidRPr="009F4DB6">
              <w:rPr>
                <w:sz w:val="22"/>
                <w:szCs w:val="22"/>
              </w:rPr>
              <w:t>cumpram</w:t>
            </w:r>
            <w:proofErr w:type="gramEnd"/>
            <w:r w:rsidRPr="009F4DB6">
              <w:rPr>
                <w:sz w:val="22"/>
                <w:szCs w:val="22"/>
              </w:rPr>
              <w:t xml:space="preserve"> a todas as regras estabelecidas no Plano de Contingenciamento; </w:t>
            </w:r>
          </w:p>
          <w:p w14:paraId="61EE1931" w14:textId="77777777" w:rsidR="009F4DB6" w:rsidRPr="009F4DB6" w:rsidRDefault="009F4DB6" w:rsidP="009F4DB6">
            <w:pPr>
              <w:pStyle w:val="PargrafodaLista"/>
              <w:spacing w:before="120" w:after="120"/>
              <w:ind w:left="1353"/>
              <w:jc w:val="both"/>
              <w:rPr>
                <w:sz w:val="22"/>
                <w:szCs w:val="22"/>
              </w:rPr>
            </w:pPr>
          </w:p>
          <w:p w14:paraId="06495508" w14:textId="3CB47D70" w:rsidR="009F4DB6" w:rsidRPr="009F4DB6" w:rsidRDefault="009F4DB6" w:rsidP="009F4DB6">
            <w:pPr>
              <w:pStyle w:val="PargrafodaLista"/>
              <w:spacing w:before="120" w:after="120"/>
              <w:ind w:left="0" w:firstLine="993"/>
              <w:jc w:val="both"/>
              <w:rPr>
                <w:sz w:val="22"/>
                <w:szCs w:val="22"/>
              </w:rPr>
            </w:pPr>
            <w:r w:rsidRPr="009F4DB6">
              <w:rPr>
                <w:sz w:val="22"/>
                <w:szCs w:val="22"/>
              </w:rPr>
              <w:t xml:space="preserve">p) estudem e adotem as recomendações constantes no Manual de Boas Práticas do Município, disponibilizado no site do </w:t>
            </w:r>
            <w:r w:rsidRPr="009F4DB6">
              <w:rPr>
                <w:sz w:val="22"/>
                <w:szCs w:val="22"/>
              </w:rPr>
              <w:t>Município</w:t>
            </w:r>
            <w:r w:rsidRPr="009F4DB6">
              <w:rPr>
                <w:sz w:val="22"/>
                <w:szCs w:val="22"/>
              </w:rPr>
              <w:t xml:space="preserve"> www.boavistadasmiss</w:t>
            </w:r>
            <w:proofErr w:type="gramStart"/>
            <w:r w:rsidRPr="009F4DB6">
              <w:rPr>
                <w:sz w:val="22"/>
                <w:szCs w:val="22"/>
              </w:rPr>
              <w:t>ões.</w:t>
            </w:r>
            <w:proofErr w:type="gramEnd"/>
            <w:r w:rsidRPr="009F4DB6">
              <w:rPr>
                <w:sz w:val="22"/>
                <w:szCs w:val="22"/>
              </w:rPr>
              <w:t xml:space="preserve">rs.gov.br.  </w:t>
            </w:r>
          </w:p>
          <w:p w14:paraId="7F6E1EF0" w14:textId="5743D107" w:rsidR="00777347" w:rsidRPr="003127CA" w:rsidRDefault="00777347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</w:tc>
      </w:tr>
    </w:tbl>
    <w:p w14:paraId="05E5196C" w14:textId="3DD339D5" w:rsidR="00F539DA" w:rsidRPr="003127CA" w:rsidRDefault="00F539DA" w:rsidP="003127CA">
      <w:pPr>
        <w:jc w:val="both"/>
        <w:rPr>
          <w:rFonts w:ascii="Arial Rounded MT Bold" w:hAnsi="Arial Rounded MT Bold" w:cs="Calibri"/>
          <w:color w:val="000000"/>
          <w:sz w:val="22"/>
          <w:lang w:eastAsia="pt-BR"/>
        </w:rPr>
      </w:pPr>
    </w:p>
    <w:tbl>
      <w:tblPr>
        <w:tblW w:w="97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381075" w:rsidRPr="003127CA" w14:paraId="230CF358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216C" w14:textId="7B273B4A" w:rsidR="00381075" w:rsidRPr="003127CA" w:rsidRDefault="00381075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0</w:t>
            </w:r>
            <w:r w:rsidR="00851A1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7</w:t>
            </w: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="00D402D9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–</w:t>
            </w: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DECLARAÇÃO</w:t>
            </w:r>
          </w:p>
        </w:tc>
      </w:tr>
      <w:tr w:rsidR="00381075" w:rsidRPr="003127CA" w14:paraId="5F4FDF47" w14:textId="77777777" w:rsidTr="006C3C20">
        <w:trPr>
          <w:trHeight w:val="270"/>
        </w:trPr>
        <w:tc>
          <w:tcPr>
            <w:tcW w:w="9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F021" w14:textId="730C7EBD" w:rsidR="00381075" w:rsidRPr="003127CA" w:rsidRDefault="00381075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Declaramos, sob as penas da lei, que o presente PLANO DE CONTIG</w:t>
            </w:r>
            <w:r w:rsidR="00F34FAB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ENCIAMENTO será observado em todos os seus aspectos, bem com tenho ciência dos termos </w:t>
            </w:r>
            <w:r w:rsidR="009F4DB6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da legislação municipal, estadual e federal e </w:t>
            </w:r>
            <w:r w:rsidR="00F34FAB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 xml:space="preserve">da </w:t>
            </w:r>
            <w:r w:rsidR="00F34FA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Recomendação Conjunta das Coordenadorias Temáticas Nacionais da PRT </w:t>
            </w:r>
            <w:proofErr w:type="gramStart"/>
            <w:r w:rsidR="00F34FA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4</w:t>
            </w:r>
            <w:proofErr w:type="gramEnd"/>
            <w:r w:rsidR="00F34FAB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 nº 07/2020</w:t>
            </w:r>
            <w:r w:rsidR="00F34FAB" w:rsidRPr="003127CA"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  <w:t>.</w:t>
            </w:r>
          </w:p>
        </w:tc>
      </w:tr>
    </w:tbl>
    <w:p w14:paraId="6B5E7E09" w14:textId="77777777" w:rsidR="00381075" w:rsidRPr="003127CA" w:rsidRDefault="00381075" w:rsidP="003127CA">
      <w:pPr>
        <w:jc w:val="both"/>
        <w:rPr>
          <w:rFonts w:ascii="Arial Rounded MT Bold" w:hAnsi="Arial Rounded MT Bold" w:cs="Calibri"/>
          <w:color w:val="000000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A1B" w:rsidRPr="003127CA" w14:paraId="5B8C44A1" w14:textId="77777777" w:rsidTr="00851A1B">
        <w:tc>
          <w:tcPr>
            <w:tcW w:w="9736" w:type="dxa"/>
          </w:tcPr>
          <w:p w14:paraId="2E99C0F5" w14:textId="03B51FEB" w:rsidR="00851A1B" w:rsidRPr="003127CA" w:rsidRDefault="00851A1B" w:rsidP="003127CA">
            <w:pPr>
              <w:jc w:val="both"/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</w:pPr>
            <w:r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08 – Informações </w:t>
            </w:r>
            <w:r w:rsidR="000E3271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 xml:space="preserve">complementares (ações já tomadas, mídias sociais, doações, </w:t>
            </w:r>
            <w:proofErr w:type="spellStart"/>
            <w:r w:rsidR="000E3271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etc</w:t>
            </w:r>
            <w:proofErr w:type="spellEnd"/>
            <w:r w:rsidR="000E3271" w:rsidRPr="003127CA">
              <w:rPr>
                <w:rFonts w:ascii="Arial Rounded MT Bold" w:hAnsi="Arial Rounded MT Bold" w:cs="Calibri"/>
                <w:b/>
                <w:bCs/>
                <w:color w:val="000000"/>
                <w:sz w:val="22"/>
                <w:lang w:eastAsia="pt-BR"/>
              </w:rPr>
              <w:t>)</w:t>
            </w:r>
          </w:p>
        </w:tc>
      </w:tr>
      <w:tr w:rsidR="00851A1B" w:rsidRPr="003127CA" w14:paraId="2102124B" w14:textId="77777777" w:rsidTr="00851A1B">
        <w:tc>
          <w:tcPr>
            <w:tcW w:w="9736" w:type="dxa"/>
          </w:tcPr>
          <w:p w14:paraId="5C3E3A6C" w14:textId="77777777" w:rsidR="00851A1B" w:rsidRPr="003127CA" w:rsidRDefault="00851A1B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  <w:p w14:paraId="6A5FB9E3" w14:textId="77777777" w:rsidR="000E3271" w:rsidRPr="003127CA" w:rsidRDefault="000E3271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  <w:p w14:paraId="2F31B539" w14:textId="5A542D6E" w:rsidR="000E3271" w:rsidRPr="003127CA" w:rsidRDefault="000E3271" w:rsidP="003127CA">
            <w:pPr>
              <w:jc w:val="both"/>
              <w:rPr>
                <w:rFonts w:ascii="Arial Rounded MT Bold" w:hAnsi="Arial Rounded MT Bold" w:cs="Calibri"/>
                <w:color w:val="000000"/>
                <w:sz w:val="22"/>
                <w:lang w:eastAsia="pt-BR"/>
              </w:rPr>
            </w:pPr>
          </w:p>
        </w:tc>
      </w:tr>
    </w:tbl>
    <w:p w14:paraId="34941D87" w14:textId="313D92CB" w:rsidR="00777347" w:rsidRPr="003127CA" w:rsidRDefault="00777347" w:rsidP="003127CA">
      <w:pPr>
        <w:jc w:val="both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40E18301" w14:textId="71CE2628" w:rsidR="00777347" w:rsidRPr="003127CA" w:rsidRDefault="009F4DB6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  <w:r>
        <w:rPr>
          <w:rFonts w:ascii="Arial Rounded MT Bold" w:hAnsi="Arial Rounded MT Bold" w:cs="Calibri"/>
          <w:color w:val="000000"/>
          <w:sz w:val="22"/>
          <w:lang w:eastAsia="pt-BR"/>
        </w:rPr>
        <w:t>Boa Vista das Missões</w:t>
      </w:r>
      <w:r w:rsidR="003127CA">
        <w:rPr>
          <w:rFonts w:ascii="Arial Rounded MT Bold" w:hAnsi="Arial Rounded MT Bold" w:cs="Calibri"/>
          <w:color w:val="000000"/>
          <w:sz w:val="22"/>
          <w:lang w:eastAsia="pt-BR"/>
        </w:rPr>
        <w:t xml:space="preserve">, </w:t>
      </w:r>
      <w:proofErr w:type="gramStart"/>
      <w:r w:rsidR="003127CA">
        <w:rPr>
          <w:rFonts w:ascii="Arial Rounded MT Bold" w:hAnsi="Arial Rounded MT Bold" w:cs="Calibri"/>
          <w:color w:val="000000"/>
          <w:sz w:val="22"/>
          <w:lang w:eastAsia="pt-BR"/>
        </w:rPr>
        <w:t xml:space="preserve">RS </w:t>
      </w:r>
      <w:r w:rsidR="00F34FAB" w:rsidRPr="003127CA">
        <w:rPr>
          <w:rFonts w:ascii="Arial Rounded MT Bold" w:hAnsi="Arial Rounded MT Bold" w:cs="Calibri"/>
          <w:color w:val="000000"/>
          <w:sz w:val="22"/>
          <w:lang w:eastAsia="pt-BR"/>
        </w:rPr>
        <w:t>,</w:t>
      </w:r>
      <w:proofErr w:type="gramEnd"/>
      <w:r w:rsidR="00F34FAB" w:rsidRPr="003127CA">
        <w:rPr>
          <w:rFonts w:ascii="Arial Rounded MT Bold" w:hAnsi="Arial Rounded MT Bold" w:cs="Calibri"/>
          <w:color w:val="000000"/>
          <w:sz w:val="22"/>
          <w:lang w:eastAsia="pt-BR"/>
        </w:rPr>
        <w:t xml:space="preserve"> ____/____/2020</w:t>
      </w:r>
    </w:p>
    <w:p w14:paraId="7621CEDB" w14:textId="0A098E70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2BAA214D" w14:textId="38CC4CCE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10AB5FC4" w14:textId="1985AF62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38A5F986" w14:textId="526268FD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24628D8D" w14:textId="73DD1351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</w:p>
    <w:p w14:paraId="033AF401" w14:textId="6AB6233B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  <w:r w:rsidRPr="003127CA">
        <w:rPr>
          <w:rFonts w:ascii="Arial Rounded MT Bold" w:hAnsi="Arial Rounded MT Bold" w:cs="Calibri"/>
          <w:color w:val="000000"/>
          <w:sz w:val="22"/>
          <w:lang w:eastAsia="pt-BR"/>
        </w:rPr>
        <w:t>_____________________________________________________</w:t>
      </w:r>
    </w:p>
    <w:p w14:paraId="6872863E" w14:textId="00559429" w:rsidR="00F34FAB" w:rsidRPr="003127CA" w:rsidRDefault="00F34FAB" w:rsidP="003127CA">
      <w:pPr>
        <w:jc w:val="center"/>
        <w:rPr>
          <w:rFonts w:ascii="Arial Rounded MT Bold" w:hAnsi="Arial Rounded MT Bold" w:cs="Calibri"/>
          <w:color w:val="000000"/>
          <w:sz w:val="22"/>
          <w:lang w:eastAsia="pt-BR"/>
        </w:rPr>
      </w:pPr>
      <w:r w:rsidRPr="003127CA">
        <w:rPr>
          <w:rFonts w:ascii="Arial Rounded MT Bold" w:hAnsi="Arial Rounded MT Bold" w:cs="Calibri"/>
          <w:color w:val="000000"/>
          <w:sz w:val="22"/>
          <w:lang w:eastAsia="pt-BR"/>
        </w:rPr>
        <w:t>EMPRESA</w:t>
      </w:r>
      <w:bookmarkEnd w:id="0"/>
    </w:p>
    <w:sectPr w:rsidR="00F34FAB" w:rsidRPr="003127CA" w:rsidSect="0089171E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B344" w14:textId="77777777" w:rsidR="009B1921" w:rsidRDefault="009B1921" w:rsidP="0089171E">
      <w:r>
        <w:separator/>
      </w:r>
    </w:p>
  </w:endnote>
  <w:endnote w:type="continuationSeparator" w:id="0">
    <w:p w14:paraId="145BC290" w14:textId="77777777" w:rsidR="009B1921" w:rsidRDefault="009B1921" w:rsidP="008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8E38" w14:textId="77777777" w:rsidR="009B1921" w:rsidRDefault="009B1921" w:rsidP="0089171E">
      <w:r>
        <w:separator/>
      </w:r>
    </w:p>
  </w:footnote>
  <w:footnote w:type="continuationSeparator" w:id="0">
    <w:p w14:paraId="1ACC39E5" w14:textId="77777777" w:rsidR="009B1921" w:rsidRDefault="009B1921" w:rsidP="0089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13BC" w14:textId="66E3BDFC" w:rsidR="00167AC9" w:rsidRDefault="00167AC9">
    <w:pPr>
      <w:pStyle w:val="Cabealho"/>
    </w:pPr>
  </w:p>
  <w:p w14:paraId="2D9DD35D" w14:textId="77777777" w:rsidR="00167AC9" w:rsidRDefault="00167AC9">
    <w:pPr>
      <w:pStyle w:val="Cabealho"/>
    </w:pPr>
  </w:p>
  <w:p w14:paraId="1AC255E1" w14:textId="77777777" w:rsidR="00167AC9" w:rsidRDefault="00167AC9">
    <w:pPr>
      <w:pStyle w:val="Cabealho"/>
    </w:pPr>
  </w:p>
  <w:p w14:paraId="2C6549F8" w14:textId="77777777" w:rsidR="00167AC9" w:rsidRPr="003A6409" w:rsidRDefault="00167AC9">
    <w:pPr>
      <w:pStyle w:val="Cabealho"/>
      <w:rPr>
        <w:rFonts w:ascii="Tahoma" w:hAnsi="Tahoma" w:cs="Tahoma"/>
        <w:b/>
      </w:rPr>
    </w:pPr>
  </w:p>
  <w:p w14:paraId="44D36F88" w14:textId="19A55265" w:rsidR="0089171E" w:rsidRPr="003A6409" w:rsidRDefault="006B4DB1" w:rsidP="006B4DB1">
    <w:pPr>
      <w:pStyle w:val="Cabealho"/>
      <w:pBdr>
        <w:bottom w:val="single" w:sz="12" w:space="1" w:color="auto"/>
      </w:pBdr>
      <w:jc w:val="center"/>
      <w:rPr>
        <w:rFonts w:ascii="Tahoma" w:hAnsi="Tahoma" w:cs="Tahoma"/>
        <w:b/>
        <w:sz w:val="30"/>
        <w:szCs w:val="30"/>
      </w:rPr>
    </w:pPr>
    <w:r w:rsidRPr="003A6409">
      <w:rPr>
        <w:rFonts w:ascii="Tahoma" w:hAnsi="Tahoma" w:cs="Tahoma"/>
        <w:b/>
        <w:sz w:val="30"/>
        <w:szCs w:val="30"/>
      </w:rPr>
      <w:t>PLANO DE CONTIG</w:t>
    </w:r>
    <w:r w:rsidR="00C77FE7" w:rsidRPr="003A6409">
      <w:rPr>
        <w:rFonts w:ascii="Tahoma" w:hAnsi="Tahoma" w:cs="Tahoma"/>
        <w:b/>
        <w:sz w:val="30"/>
        <w:szCs w:val="30"/>
      </w:rPr>
      <w:t>ENCIAMENTO</w:t>
    </w:r>
    <w:r w:rsidR="006427AC" w:rsidRPr="003A6409">
      <w:rPr>
        <w:rFonts w:ascii="Tahoma" w:hAnsi="Tahoma" w:cs="Tahoma"/>
        <w:b/>
        <w:sz w:val="30"/>
        <w:szCs w:val="30"/>
      </w:rPr>
      <w:t xml:space="preserve"> </w:t>
    </w:r>
    <w:r w:rsidR="006427AC" w:rsidRPr="003A6409">
      <w:rPr>
        <w:rFonts w:ascii="Tahoma" w:hAnsi="Tahoma" w:cs="Tahoma"/>
        <w:b/>
        <w:color w:val="000000"/>
        <w:sz w:val="30"/>
        <w:szCs w:val="30"/>
        <w:lang w:eastAsia="pt-BR"/>
      </w:rPr>
      <w:t>– COVID 19</w:t>
    </w:r>
  </w:p>
  <w:p w14:paraId="29F7C42C" w14:textId="77777777" w:rsidR="006B4DB1" w:rsidRDefault="006B4DB1" w:rsidP="006B4DB1">
    <w:pPr>
      <w:pStyle w:val="Cabealho"/>
      <w:pBdr>
        <w:bottom w:val="single" w:sz="12" w:space="1" w:color="auto"/>
      </w:pBdr>
      <w:jc w:val="center"/>
      <w:rPr>
        <w:rFonts w:ascii="Tahoma" w:hAnsi="Tahoma"/>
        <w:sz w:val="30"/>
      </w:rPr>
    </w:pPr>
  </w:p>
  <w:p w14:paraId="7E6A9656" w14:textId="77777777" w:rsidR="00167AC9" w:rsidRDefault="00167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3C3"/>
    <w:multiLevelType w:val="hybridMultilevel"/>
    <w:tmpl w:val="163A25D6"/>
    <w:lvl w:ilvl="0" w:tplc="3CFCFFB2">
      <w:start w:val="1"/>
      <w:numFmt w:val="lowerLetter"/>
      <w:lvlText w:val="%1)"/>
      <w:lvlJc w:val="left"/>
      <w:pPr>
        <w:ind w:left="1353" w:hanging="360"/>
      </w:pPr>
      <w:rPr>
        <w:rFonts w:eastAsia="Verdana" w:cs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BD4164"/>
    <w:multiLevelType w:val="hybridMultilevel"/>
    <w:tmpl w:val="D2746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451F"/>
    <w:multiLevelType w:val="hybridMultilevel"/>
    <w:tmpl w:val="EA3E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63A8"/>
    <w:multiLevelType w:val="hybridMultilevel"/>
    <w:tmpl w:val="F7F4D2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7FE2"/>
    <w:multiLevelType w:val="hybridMultilevel"/>
    <w:tmpl w:val="45B6CD52"/>
    <w:lvl w:ilvl="0" w:tplc="AD3A0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997BBF"/>
    <w:multiLevelType w:val="hybridMultilevel"/>
    <w:tmpl w:val="2D706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47009"/>
    <w:multiLevelType w:val="hybridMultilevel"/>
    <w:tmpl w:val="EE98EEFA"/>
    <w:lvl w:ilvl="0" w:tplc="FBE2C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37BBF"/>
    <w:multiLevelType w:val="hybridMultilevel"/>
    <w:tmpl w:val="63F62F24"/>
    <w:lvl w:ilvl="0" w:tplc="167CD3F2">
      <w:start w:val="1"/>
      <w:numFmt w:val="bullet"/>
      <w:lvlText w:val=""/>
      <w:lvlJc w:val="left"/>
      <w:pPr>
        <w:ind w:left="1369" w:hanging="360"/>
      </w:pPr>
      <w:rPr>
        <w:rFonts w:ascii="Wingdings" w:hAnsi="Wingdings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2B"/>
    <w:rsid w:val="00070755"/>
    <w:rsid w:val="000924FD"/>
    <w:rsid w:val="000E3271"/>
    <w:rsid w:val="000F7B4F"/>
    <w:rsid w:val="00130AD2"/>
    <w:rsid w:val="001447C3"/>
    <w:rsid w:val="00167AC9"/>
    <w:rsid w:val="001A1F6B"/>
    <w:rsid w:val="001E650D"/>
    <w:rsid w:val="00294620"/>
    <w:rsid w:val="002D5FD0"/>
    <w:rsid w:val="003117F0"/>
    <w:rsid w:val="003127CA"/>
    <w:rsid w:val="003670CA"/>
    <w:rsid w:val="00381075"/>
    <w:rsid w:val="003A6409"/>
    <w:rsid w:val="003D0B49"/>
    <w:rsid w:val="00477489"/>
    <w:rsid w:val="004C411E"/>
    <w:rsid w:val="004E1262"/>
    <w:rsid w:val="004E4C82"/>
    <w:rsid w:val="00505AAC"/>
    <w:rsid w:val="00576E0F"/>
    <w:rsid w:val="006427AC"/>
    <w:rsid w:val="006A69EB"/>
    <w:rsid w:val="006B4DB1"/>
    <w:rsid w:val="006D0342"/>
    <w:rsid w:val="00761FD0"/>
    <w:rsid w:val="00777347"/>
    <w:rsid w:val="008131B5"/>
    <w:rsid w:val="00851A1B"/>
    <w:rsid w:val="00860187"/>
    <w:rsid w:val="0089171E"/>
    <w:rsid w:val="008D5DD3"/>
    <w:rsid w:val="008E0D62"/>
    <w:rsid w:val="0096034D"/>
    <w:rsid w:val="009611A3"/>
    <w:rsid w:val="00984DCD"/>
    <w:rsid w:val="009B1921"/>
    <w:rsid w:val="009E3032"/>
    <w:rsid w:val="009F4DB6"/>
    <w:rsid w:val="00A7152E"/>
    <w:rsid w:val="00B1366D"/>
    <w:rsid w:val="00B62279"/>
    <w:rsid w:val="00B720BD"/>
    <w:rsid w:val="00BC4A95"/>
    <w:rsid w:val="00BC4DE2"/>
    <w:rsid w:val="00BC522B"/>
    <w:rsid w:val="00BD76DC"/>
    <w:rsid w:val="00BD79E9"/>
    <w:rsid w:val="00C75621"/>
    <w:rsid w:val="00C77FE7"/>
    <w:rsid w:val="00D402D9"/>
    <w:rsid w:val="00D62408"/>
    <w:rsid w:val="00DE16A6"/>
    <w:rsid w:val="00F34FAB"/>
    <w:rsid w:val="00F539DA"/>
    <w:rsid w:val="00F63CF6"/>
    <w:rsid w:val="00F75523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7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034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71E"/>
  </w:style>
  <w:style w:type="paragraph" w:styleId="Rodap">
    <w:name w:val="footer"/>
    <w:basedOn w:val="Normal"/>
    <w:link w:val="RodapChar"/>
    <w:uiPriority w:val="99"/>
    <w:unhideWhenUsed/>
    <w:rsid w:val="00891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171E"/>
  </w:style>
  <w:style w:type="table" w:styleId="Tabelacomgrade">
    <w:name w:val="Table Grid"/>
    <w:basedOn w:val="Tabelanormal"/>
    <w:uiPriority w:val="59"/>
    <w:rsid w:val="001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5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76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A024-9DE0-4F3C-B4F4-8E437FF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ario</cp:lastModifiedBy>
  <cp:revision>3</cp:revision>
  <cp:lastPrinted>2020-03-27T14:46:00Z</cp:lastPrinted>
  <dcterms:created xsi:type="dcterms:W3CDTF">2020-04-16T18:09:00Z</dcterms:created>
  <dcterms:modified xsi:type="dcterms:W3CDTF">2020-04-16T18:36:00Z</dcterms:modified>
</cp:coreProperties>
</file>